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24" w:rsidRDefault="006107AE">
      <w:r>
        <w:t>2018-19 Open-ended Responses</w:t>
      </w:r>
    </w:p>
    <w:tbl>
      <w:tblPr>
        <w:tblStyle w:val="PlainTable1"/>
        <w:tblW w:w="6946" w:type="dxa"/>
        <w:tblLook w:val="04A0" w:firstRow="1" w:lastRow="0" w:firstColumn="1" w:lastColumn="0" w:noHBand="0" w:noVBand="1"/>
      </w:tblPr>
      <w:tblGrid>
        <w:gridCol w:w="960"/>
        <w:gridCol w:w="5986"/>
      </w:tblGrid>
      <w:tr w:rsidR="00591964" w:rsidRPr="00591964" w:rsidTr="008907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rea</w:t>
            </w:r>
          </w:p>
        </w:tc>
        <w:tc>
          <w:tcPr>
            <w:tcW w:w="5986" w:type="dxa"/>
            <w:noWrap/>
            <w:hideMark/>
          </w:tcPr>
          <w:p w:rsidR="00591964" w:rsidRPr="00591964" w:rsidRDefault="00591964" w:rsidP="00EE4E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Harvested Gam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FHI</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doe (1 year old); 20 dove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J</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urkey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Waterfowl 11</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male de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B</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teal</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P</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al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ne female deer</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female de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P</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ucks and Pheasants, approximately 18 ducks and 5 pheasant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I</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Several geese and duck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HIP</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Geese and ducks, 12 ducks, 5 gees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EHIN</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ree female deer</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1 coyote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ne male white tail</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do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N</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ucks 9</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allard Ducks (Daily Limit)</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P</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male deer (very young buck with dropped antler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whitetail buck</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HP</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uck 5. Goose. 15</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I</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20</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IM</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ove, 10. Duck 6.</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ne small buck de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IJ</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harvest 2 deer and they were both femal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ale deer 1</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ne Do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3 dove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O</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uck -2 squirrel -2</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P</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Doe deer</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I</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ove - 7</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HJK</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Male deer/ 2 </w:t>
            </w:r>
            <w:proofErr w:type="spellStart"/>
            <w:r w:rsidRPr="00591964">
              <w:rPr>
                <w:rFonts w:ascii="Calibri" w:eastAsia="Times New Roman" w:hAnsi="Calibri" w:cs="Times New Roman"/>
                <w:color w:val="000000"/>
              </w:rPr>
              <w:t>malard</w:t>
            </w:r>
            <w:proofErr w:type="spellEnd"/>
            <w:r w:rsidRPr="00591964">
              <w:rPr>
                <w:rFonts w:ascii="Calibri" w:eastAsia="Times New Roman" w:hAnsi="Calibri" w:cs="Times New Roman"/>
                <w:color w:val="000000"/>
              </w:rPr>
              <w:t xml:space="preserve"> duck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H</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2 fawn (</w:t>
            </w:r>
            <w:proofErr w:type="spellStart"/>
            <w:r w:rsidRPr="00591964">
              <w:rPr>
                <w:rFonts w:ascii="Calibri" w:eastAsia="Times New Roman" w:hAnsi="Calibri" w:cs="Times New Roman"/>
                <w:color w:val="000000"/>
              </w:rPr>
              <w:t>i</w:t>
            </w:r>
            <w:proofErr w:type="spellEnd"/>
            <w:r w:rsidRPr="00591964">
              <w:rPr>
                <w:rFonts w:ascii="Calibri" w:eastAsia="Times New Roman" w:hAnsi="Calibri" w:cs="Times New Roman"/>
                <w:color w:val="000000"/>
              </w:rPr>
              <w:t xml:space="preserve"> think one male one female); 1 buck in Jan without antler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I</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ucks - 10 Geese - 1</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I</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20 duck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ale, 1</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Whitetail buck</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I</w:t>
            </w:r>
          </w:p>
        </w:tc>
        <w:tc>
          <w:tcPr>
            <w:tcW w:w="5986" w:type="dxa"/>
            <w:noWrap/>
            <w:hideMark/>
          </w:tcPr>
          <w:p w:rsidR="00591964" w:rsidRPr="00591964" w:rsidRDefault="00591964" w:rsidP="00EE4E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whitetail female fawn and 1 whitetail adult do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5986" w:type="dxa"/>
            <w:noWrap/>
            <w:hideMark/>
          </w:tcPr>
          <w:p w:rsidR="00591964" w:rsidRPr="00591964" w:rsidRDefault="00591964" w:rsidP="00EE4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1 fat doe</w:t>
            </w:r>
          </w:p>
        </w:tc>
      </w:tr>
    </w:tbl>
    <w:p w:rsidR="00591964" w:rsidRDefault="00591964"/>
    <w:p w:rsidR="001C126A" w:rsidRDefault="001C126A"/>
    <w:p w:rsidR="001C126A" w:rsidRDefault="001C126A"/>
    <w:tbl>
      <w:tblPr>
        <w:tblStyle w:val="PlainTable1"/>
        <w:tblW w:w="9360" w:type="dxa"/>
        <w:tblLook w:val="04A0" w:firstRow="1" w:lastRow="0" w:firstColumn="1" w:lastColumn="0" w:noHBand="0" w:noVBand="1"/>
      </w:tblPr>
      <w:tblGrid>
        <w:gridCol w:w="647"/>
        <w:gridCol w:w="9065"/>
      </w:tblGrid>
      <w:tr w:rsidR="00591964" w:rsidRPr="00591964" w:rsidTr="008907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lastRenderedPageBreak/>
              <w:t>Area</w:t>
            </w:r>
          </w:p>
        </w:tc>
        <w:tc>
          <w:tcPr>
            <w:tcW w:w="9065" w:type="dxa"/>
            <w:noWrap/>
            <w:hideMark/>
          </w:tcPr>
          <w:p w:rsidR="00591964" w:rsidRPr="00591964" w:rsidRDefault="00591964" w:rsidP="005919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ssues with Other User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No real problem. I was just afraid to go on the property because I didn’t know </w:t>
            </w:r>
            <w:proofErr w:type="spellStart"/>
            <w:r w:rsidRPr="00591964">
              <w:rPr>
                <w:rFonts w:ascii="Calibri" w:eastAsia="Times New Roman" w:hAnsi="Calibri" w:cs="Times New Roman"/>
                <w:color w:val="000000"/>
              </w:rPr>
              <w:t>were</w:t>
            </w:r>
            <w:proofErr w:type="spellEnd"/>
            <w:r w:rsidRPr="00591964">
              <w:rPr>
                <w:rFonts w:ascii="Calibri" w:eastAsia="Times New Roman" w:hAnsi="Calibri" w:cs="Times New Roman"/>
                <w:color w:val="000000"/>
              </w:rPr>
              <w:t xml:space="preserve"> the others were or what they were doing.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met a neighboring landowner and his wife walking their dog while pulling into the parking area for Area P. I had a reservation and signed permission slip on me, but the male was aggressively asserting that I did not have permission to be on that property legally. Nothing significant happened as a result and he eventually walked away, but I wanted to report the incident here in case other users had similar experiences with them. He seemed to think he was the caretaker for that property.</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People moving around </w:t>
            </w:r>
            <w:proofErr w:type="spellStart"/>
            <w:r w:rsidRPr="00591964">
              <w:rPr>
                <w:rFonts w:ascii="Calibri" w:eastAsia="Times New Roman" w:hAnsi="Calibri" w:cs="Times New Roman"/>
                <w:color w:val="000000"/>
              </w:rPr>
              <w:t>to</w:t>
            </w:r>
            <w:proofErr w:type="spellEnd"/>
            <w:r w:rsidRPr="00591964">
              <w:rPr>
                <w:rFonts w:ascii="Calibri" w:eastAsia="Times New Roman" w:hAnsi="Calibri" w:cs="Times New Roman"/>
                <w:color w:val="000000"/>
              </w:rPr>
              <w:t xml:space="preserve"> much scaring all the birds off the property Sky busting birds close to harassment of waterfowl</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n a day when I was the only person to reserve access, I know because there was still 3 openings available, I had a person carrying a bow, walk through the area I was hunting scarring off the deer that were working towards m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I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Not one person in particular. Just people not picking up shells and cleaning up after themselves after using the properties.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K</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Seemed like there was three different groups hunting up river from us and I'm sure there on private land but he'll they didn't stop shooting until an hour after sunset was </w:t>
            </w:r>
            <w:proofErr w:type="spellStart"/>
            <w:r w:rsidRPr="00591964">
              <w:rPr>
                <w:rFonts w:ascii="Calibri" w:eastAsia="Times New Roman" w:hAnsi="Calibri" w:cs="Times New Roman"/>
                <w:color w:val="000000"/>
              </w:rPr>
              <w:t>rediculous</w:t>
            </w:r>
            <w:proofErr w:type="spellEnd"/>
            <w:r w:rsidRPr="00591964">
              <w:rPr>
                <w:rFonts w:ascii="Calibri" w:eastAsia="Times New Roman" w:hAnsi="Calibri" w:cs="Times New Roman"/>
                <w:color w:val="000000"/>
              </w:rPr>
              <w:t xml:space="preserve"> a warden should look in to that cause it would help keep birds in the area if they can roost at a decent time </w:t>
            </w:r>
          </w:p>
        </w:tc>
      </w:tr>
    </w:tbl>
    <w:p w:rsidR="00591964" w:rsidRDefault="00591964"/>
    <w:tbl>
      <w:tblPr>
        <w:tblStyle w:val="PlainTable1"/>
        <w:tblW w:w="9360" w:type="dxa"/>
        <w:tblLook w:val="04A0" w:firstRow="1" w:lastRow="0" w:firstColumn="1" w:lastColumn="0" w:noHBand="0" w:noVBand="1"/>
      </w:tblPr>
      <w:tblGrid>
        <w:gridCol w:w="694"/>
        <w:gridCol w:w="9065"/>
      </w:tblGrid>
      <w:tr w:rsidR="00591964" w:rsidRPr="00591964" w:rsidTr="001C12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rea</w:t>
            </w:r>
          </w:p>
        </w:tc>
        <w:tc>
          <w:tcPr>
            <w:tcW w:w="9065" w:type="dxa"/>
            <w:noWrap/>
            <w:hideMark/>
          </w:tcPr>
          <w:p w:rsidR="00591964" w:rsidRPr="00591964" w:rsidRDefault="00591964" w:rsidP="005919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ssues with Administration</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HK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e parking area in different areas is a solid 1/2mile to  one mile walk to public access hunting areas; there  needs to be a road or some type of access by vehicle  which allows hunters to move their decoys, guns, ammo, blinds without walking a 1/2 mile in both directions setting up and taking down.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Site was closed with no notification until I arrived to hunt</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Hard to navigate web sit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Liked when you could reserve 5 days instead of 3</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B</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Your website is horrible to use.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 intended to hunt the corn field between </w:t>
            </w:r>
            <w:proofErr w:type="spellStart"/>
            <w:r w:rsidRPr="00591964">
              <w:rPr>
                <w:rFonts w:ascii="Calibri" w:eastAsia="Times New Roman" w:hAnsi="Calibri" w:cs="Times New Roman"/>
                <w:color w:val="000000"/>
              </w:rPr>
              <w:t>overton</w:t>
            </w:r>
            <w:proofErr w:type="spellEnd"/>
            <w:r w:rsidRPr="00591964">
              <w:rPr>
                <w:rFonts w:ascii="Calibri" w:eastAsia="Times New Roman" w:hAnsi="Calibri" w:cs="Times New Roman"/>
                <w:color w:val="000000"/>
              </w:rPr>
              <w:t xml:space="preserve"> and I-80.  I applied for and received a permission slip.  When I arrived a sign was posted saying the property was closed.  I have driven by several times now and the sign is there saying the area is closed but nothing is happening.  If a property is closed it should state that on the internet so you don't waste a morning when you could be hunting</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Long difficult drag out. Very overgrown on the primitive road. It would be nice if the primitive road was mowed to make walking out easier. Between significant overgrowth and darkness navigation was difficult without a landmark or road.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ried to gain permission to other sites, all booked up.  NEVER, NEVER saw evidence of other hunters.  Frustrating to say the least</w:t>
            </w:r>
          </w:p>
        </w:tc>
      </w:tr>
    </w:tbl>
    <w:p w:rsidR="00591964" w:rsidRDefault="00591964"/>
    <w:tbl>
      <w:tblPr>
        <w:tblStyle w:val="PlainTable1"/>
        <w:tblW w:w="9360" w:type="dxa"/>
        <w:tblLook w:val="04A0" w:firstRow="1" w:lastRow="0" w:firstColumn="1" w:lastColumn="0" w:noHBand="0" w:noVBand="1"/>
      </w:tblPr>
      <w:tblGrid>
        <w:gridCol w:w="805"/>
        <w:gridCol w:w="9065"/>
      </w:tblGrid>
      <w:tr w:rsidR="00591964" w:rsidRPr="00591964" w:rsidTr="001C12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rea</w:t>
            </w:r>
          </w:p>
        </w:tc>
        <w:tc>
          <w:tcPr>
            <w:tcW w:w="9065" w:type="dxa"/>
            <w:noWrap/>
            <w:hideMark/>
          </w:tcPr>
          <w:p w:rsidR="00591964" w:rsidRPr="00591964" w:rsidRDefault="00591964" w:rsidP="005919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Suggestions for Improvement</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FH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Yes, please have the drawing for the </w:t>
            </w:r>
            <w:proofErr w:type="spellStart"/>
            <w:r w:rsidRPr="00591964">
              <w:rPr>
                <w:rFonts w:ascii="Calibri" w:eastAsia="Times New Roman" w:hAnsi="Calibri" w:cs="Times New Roman"/>
                <w:color w:val="000000"/>
              </w:rPr>
              <w:t>centerfile</w:t>
            </w:r>
            <w:proofErr w:type="spellEnd"/>
            <w:r w:rsidRPr="00591964">
              <w:rPr>
                <w:rFonts w:ascii="Calibri" w:eastAsia="Times New Roman" w:hAnsi="Calibri" w:cs="Times New Roman"/>
                <w:color w:val="000000"/>
              </w:rPr>
              <w:t xml:space="preserve"> deer season earlier (take apps in August and announce by mid-September).  I didn't draw this year but it would be nice to have time to scout and put up a deer stand on the property you drew prior to the centerfire deer season starting.</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HK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Have a road that allows hunters to access via transportation, instead of walking a mile to set up their blinds and decoys. I'm not asking for rock, sand, pavement; just a one way strip that allows for quick set up near the public hunting location and allows the hunter to park at the parking location.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No. Great opportunity provided.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t is perfect the way it is. Please do not change it.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lastRenderedPageBreak/>
              <w:t>E</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aybe allow a motorhome to setup in parking lot for multiple day acces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KEEP THE CATTLE OUT!!!!!!!!!!!</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Allow someone who has permission, if an animal is harvested, to bring a friend to retrieve the animal without any weapons and only intention is to retrieve large animal.</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H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continue Rx fir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m an archery hunter and the more places there are that don’t allow center fire hunting the better the opportunity for an archery hunt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C</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Open the lakes to fishing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Continue to allow center fire rifle last season and muzzle loader us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HI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Allow river access on all propertie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Let people know which areas are open and post when they clos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EHIN</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e ability to hang tree stands for the season is critical to a successful archery season, this ability is appreciated!</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MN</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Waterfowl pit blind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Keep doing what you are doing.</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o not allow waterfowl hunting on this property &amp; leave it for the birds to use for rest &amp; wat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Make the woodlands hunt able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ore acces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Just keep it going for hunters to us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Don't run cows on it in the middle of the muzzleloader season.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get </w:t>
            </w:r>
            <w:proofErr w:type="spellStart"/>
            <w:r w:rsidRPr="00591964">
              <w:rPr>
                <w:rFonts w:ascii="Calibri" w:eastAsia="Times New Roman" w:hAnsi="Calibri" w:cs="Times New Roman"/>
                <w:color w:val="000000"/>
              </w:rPr>
              <w:t>ride</w:t>
            </w:r>
            <w:proofErr w:type="spellEnd"/>
            <w:r w:rsidRPr="00591964">
              <w:rPr>
                <w:rFonts w:ascii="Calibri" w:eastAsia="Times New Roman" w:hAnsi="Calibri" w:cs="Times New Roman"/>
                <w:color w:val="000000"/>
              </w:rPr>
              <w:t xml:space="preserve"> of the cattle and use goat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leave areas open to deer hunting  but close them to waterfowl if concerns for cranes, Deer hunters do not shoot waterfowl and their presence would have no adverse effect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understand the need to limit access and defer to the landowner's wishes, but some of these areas could use a different/additional access point.  In particular, it would be nice if Area H has access from the west side as well as the current location at the northeast corn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Need to have handicap access and maybe a way to use 4 wheeler or </w:t>
            </w:r>
            <w:proofErr w:type="spellStart"/>
            <w:r w:rsidRPr="00591964">
              <w:rPr>
                <w:rFonts w:ascii="Calibri" w:eastAsia="Times New Roman" w:hAnsi="Calibri" w:cs="Times New Roman"/>
                <w:color w:val="000000"/>
              </w:rPr>
              <w:t>atv</w:t>
            </w:r>
            <w:proofErr w:type="spellEnd"/>
            <w:r w:rsidRPr="00591964">
              <w:rPr>
                <w:rFonts w:ascii="Calibri" w:eastAsia="Times New Roman" w:hAnsi="Calibri" w:cs="Times New Roman"/>
                <w:color w:val="000000"/>
              </w:rPr>
              <w:t xml:space="preserve"> to retrieve deer, hard for older hunters and handicap to remove deer from lands. I believe </w:t>
            </w:r>
            <w:proofErr w:type="spellStart"/>
            <w:r w:rsidRPr="00591964">
              <w:rPr>
                <w:rFonts w:ascii="Calibri" w:eastAsia="Times New Roman" w:hAnsi="Calibri" w:cs="Times New Roman"/>
                <w:color w:val="000000"/>
              </w:rPr>
              <w:t>atv</w:t>
            </w:r>
            <w:proofErr w:type="spellEnd"/>
            <w:r w:rsidRPr="00591964">
              <w:rPr>
                <w:rFonts w:ascii="Calibri" w:eastAsia="Times New Roman" w:hAnsi="Calibri" w:cs="Times New Roman"/>
                <w:color w:val="000000"/>
              </w:rPr>
              <w:t xml:space="preserve"> access for retrieval of game would be </w:t>
            </w:r>
            <w:proofErr w:type="spellStart"/>
            <w:r w:rsidRPr="00591964">
              <w:rPr>
                <w:rFonts w:ascii="Calibri" w:eastAsia="Times New Roman" w:hAnsi="Calibri" w:cs="Times New Roman"/>
                <w:color w:val="000000"/>
              </w:rPr>
              <w:t>alot</w:t>
            </w:r>
            <w:proofErr w:type="spellEnd"/>
            <w:r w:rsidRPr="00591964">
              <w:rPr>
                <w:rFonts w:ascii="Calibri" w:eastAsia="Times New Roman" w:hAnsi="Calibri" w:cs="Times New Roman"/>
                <w:color w:val="000000"/>
              </w:rPr>
              <w:t xml:space="preserve"> easier.</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L</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ore parking areas.  Some areas are really big and I want to hunt the area opposite of the parking lot.</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I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o not allow cattle on the property.  They destroy the habitat.   It seems like the property you guys are acquiring have poor habitat.  The areas you can hunt have poor habitat.   The places with thick cover trees grass are off limit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My first year hunting on PRRA and very much appreciate the program. The Game Wardens in the area are top notch gentlemen. Hopefully I and my son will have an opportunity to hunt other sections this year as it seemed the surrounding sections were unavailabl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ne keep the same for ev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B</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Stop cutting the grass so short, I know you are doing this for the cranes but the cranes have literally never used it and you are absolutely destroying the habitat for other animals.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wish the north parking area was closer to the East access of the area.  To walk straight in from the parking area (South) was a nightmare with thawing ice/running water.</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I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An interactive map maybe to know your location, some have a long walk to get to area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HIJN</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Get the cattle out sooner area j had cattle </w:t>
            </w:r>
            <w:proofErr w:type="spellStart"/>
            <w:r w:rsidRPr="00591964">
              <w:rPr>
                <w:rFonts w:ascii="Calibri" w:eastAsia="Times New Roman" w:hAnsi="Calibri" w:cs="Times New Roman"/>
                <w:color w:val="000000"/>
              </w:rPr>
              <w:t>alot</w:t>
            </w:r>
            <w:proofErr w:type="spellEnd"/>
            <w:r w:rsidRPr="00591964">
              <w:rPr>
                <w:rFonts w:ascii="Calibri" w:eastAsia="Times New Roman" w:hAnsi="Calibri" w:cs="Times New Roman"/>
                <w:color w:val="000000"/>
              </w:rPr>
              <w:t xml:space="preserve"> longer than other properties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Use of ATV</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Glad they are open to hunting</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lastRenderedPageBreak/>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Very blessed to have you guys as a neighbor. Thanks really enjoy area J</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HJK</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Keep </w:t>
            </w:r>
            <w:proofErr w:type="spellStart"/>
            <w:r w:rsidRPr="00591964">
              <w:rPr>
                <w:rFonts w:ascii="Calibri" w:eastAsia="Times New Roman" w:hAnsi="Calibri" w:cs="Times New Roman"/>
                <w:color w:val="000000"/>
              </w:rPr>
              <w:t>ding</w:t>
            </w:r>
            <w:proofErr w:type="spellEnd"/>
            <w:r w:rsidRPr="00591964">
              <w:rPr>
                <w:rFonts w:ascii="Calibri" w:eastAsia="Times New Roman" w:hAnsi="Calibri" w:cs="Times New Roman"/>
                <w:color w:val="000000"/>
              </w:rPr>
              <w:t xml:space="preserve"> it</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H</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Area C has too many users for the size of the land, that is, the area that most people hunt without crossing the river.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Open Area "A" back up to waterfowl...please </w:t>
            </w:r>
            <w:proofErr w:type="spellStart"/>
            <w:r w:rsidRPr="00591964">
              <w:rPr>
                <w:rFonts w:ascii="Calibri" w:eastAsia="Times New Roman" w:hAnsi="Calibri" w:cs="Times New Roman"/>
                <w:color w:val="000000"/>
              </w:rPr>
              <w:t>please</w:t>
            </w:r>
            <w:proofErr w:type="spellEnd"/>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Allow waterfowl hunting in the field of the property south of the river at the </w:t>
            </w:r>
            <w:proofErr w:type="spellStart"/>
            <w:r w:rsidRPr="00591964">
              <w:rPr>
                <w:rFonts w:ascii="Calibri" w:eastAsia="Times New Roman" w:hAnsi="Calibri" w:cs="Times New Roman"/>
                <w:color w:val="000000"/>
              </w:rPr>
              <w:t>overton</w:t>
            </w:r>
            <w:proofErr w:type="spellEnd"/>
            <w:r w:rsidRPr="00591964">
              <w:rPr>
                <w:rFonts w:ascii="Calibri" w:eastAsia="Times New Roman" w:hAnsi="Calibri" w:cs="Times New Roman"/>
                <w:color w:val="000000"/>
              </w:rPr>
              <w:t xml:space="preserve"> exit.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Only two allowed on D.  This area was locked up and I was able to hunt just a few times because it was all booked up.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BCH</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 have 3 sons and with the current rules I can only bring one at a time with me.  It would be nice if I could bring at least 2 youth at a time.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am a 52 year old who has a hip implant.  I would like to have access to haul a 4 wheeler with decoys out and then drive the 4 wheeler back to the parking area.  with a handicap permit, this would make it more accessible for m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I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 think for the benefit of everyone that uses these properties there needs to be a better presence of whoever is maintaining these areas. We do our best to pick up after ourselves and any other trash or empty shells laying around. I think if occasionally someone were there to meet guys using the area that day at the gate to have paperwork checked and make sure things are legit they might keep better track of trash and things. </w:t>
            </w:r>
            <w:proofErr w:type="spellStart"/>
            <w:r w:rsidRPr="00591964">
              <w:rPr>
                <w:rFonts w:ascii="Calibri" w:eastAsia="Times New Roman" w:hAnsi="Calibri" w:cs="Times New Roman"/>
                <w:color w:val="000000"/>
              </w:rPr>
              <w:t>Id</w:t>
            </w:r>
            <w:proofErr w:type="spellEnd"/>
            <w:r w:rsidRPr="00591964">
              <w:rPr>
                <w:rFonts w:ascii="Calibri" w:eastAsia="Times New Roman" w:hAnsi="Calibri" w:cs="Times New Roman"/>
                <w:color w:val="000000"/>
              </w:rPr>
              <w:t xml:space="preserve"> be more </w:t>
            </w:r>
            <w:proofErr w:type="spellStart"/>
            <w:r w:rsidRPr="00591964">
              <w:rPr>
                <w:rFonts w:ascii="Calibri" w:eastAsia="Times New Roman" w:hAnsi="Calibri" w:cs="Times New Roman"/>
                <w:color w:val="000000"/>
              </w:rPr>
              <w:t>then</w:t>
            </w:r>
            <w:proofErr w:type="spellEnd"/>
            <w:r w:rsidRPr="00591964">
              <w:rPr>
                <w:rFonts w:ascii="Calibri" w:eastAsia="Times New Roman" w:hAnsi="Calibri" w:cs="Times New Roman"/>
                <w:color w:val="000000"/>
              </w:rPr>
              <w:t xml:space="preserve"> happy to apply for a job if one comes about!!</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do not, my experiences were great when I used these propertie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Mow the primitive road.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K</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Be cool if you let a guy leave a blind up for two or three days cause it's </w:t>
            </w:r>
            <w:proofErr w:type="spellStart"/>
            <w:r w:rsidRPr="00591964">
              <w:rPr>
                <w:rFonts w:ascii="Calibri" w:eastAsia="Times New Roman" w:hAnsi="Calibri" w:cs="Times New Roman"/>
                <w:color w:val="000000"/>
              </w:rPr>
              <w:t>alot</w:t>
            </w:r>
            <w:proofErr w:type="spellEnd"/>
            <w:r w:rsidRPr="00591964">
              <w:rPr>
                <w:rFonts w:ascii="Calibri" w:eastAsia="Times New Roman" w:hAnsi="Calibri" w:cs="Times New Roman"/>
                <w:color w:val="000000"/>
              </w:rPr>
              <w:t xml:space="preserve"> of work packing in and out every day</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E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Allow the use of mobile permission slip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Determine a way for hunters to be accountable if they have it reserved to either cancel or show up.  Give someone else a chance to hunt it</w:t>
            </w:r>
          </w:p>
        </w:tc>
      </w:tr>
    </w:tbl>
    <w:p w:rsidR="00591964" w:rsidRDefault="00591964"/>
    <w:tbl>
      <w:tblPr>
        <w:tblStyle w:val="PlainTable1"/>
        <w:tblW w:w="9360" w:type="dxa"/>
        <w:tblLook w:val="04A0" w:firstRow="1" w:lastRow="0" w:firstColumn="1" w:lastColumn="0" w:noHBand="0" w:noVBand="1"/>
      </w:tblPr>
      <w:tblGrid>
        <w:gridCol w:w="770"/>
        <w:gridCol w:w="9065"/>
      </w:tblGrid>
      <w:tr w:rsidR="00591964" w:rsidRPr="00591964" w:rsidTr="001C12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rea</w:t>
            </w:r>
          </w:p>
        </w:tc>
        <w:tc>
          <w:tcPr>
            <w:tcW w:w="9065" w:type="dxa"/>
            <w:noWrap/>
            <w:hideMark/>
          </w:tcPr>
          <w:p w:rsidR="00591964" w:rsidRPr="00591964" w:rsidRDefault="00591964" w:rsidP="005919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utstanding Points Helpful to Other User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FH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Work together.  It would be nice to have a property map that if someone is on I could know if they are in the SE corner or somewhere else so I can plan to use a different spot.  Honestly think most try to avoid each other on these sites but when you don't know where the other person is you may disrupt their hunt unintentionally.</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HK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No outstanding points, these were great opportunities to hunt birds but a joke how you have to walk an </w:t>
            </w:r>
            <w:proofErr w:type="spellStart"/>
            <w:r w:rsidRPr="00591964">
              <w:rPr>
                <w:rFonts w:ascii="Calibri" w:eastAsia="Times New Roman" w:hAnsi="Calibri" w:cs="Times New Roman"/>
                <w:color w:val="000000"/>
              </w:rPr>
              <w:t>obsurd</w:t>
            </w:r>
            <w:proofErr w:type="spellEnd"/>
            <w:r w:rsidRPr="00591964">
              <w:rPr>
                <w:rFonts w:ascii="Calibri" w:eastAsia="Times New Roman" w:hAnsi="Calibri" w:cs="Times New Roman"/>
                <w:color w:val="000000"/>
              </w:rPr>
              <w:t xml:space="preserve"> length to not kill anything besides </w:t>
            </w:r>
            <w:proofErr w:type="spellStart"/>
            <w:r w:rsidRPr="00591964">
              <w:rPr>
                <w:rFonts w:ascii="Calibri" w:eastAsia="Times New Roman" w:hAnsi="Calibri" w:cs="Times New Roman"/>
                <w:color w:val="000000"/>
              </w:rPr>
              <w:t>Merganzers</w:t>
            </w:r>
            <w:proofErr w:type="spellEnd"/>
            <w:r w:rsidRPr="00591964">
              <w:rPr>
                <w:rFonts w:ascii="Calibri" w:eastAsia="Times New Roman" w:hAnsi="Calibri" w:cs="Times New Roman"/>
                <w:color w:val="000000"/>
              </w:rPr>
              <w:t xml:space="preserve">.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is is an </w:t>
            </w:r>
            <w:proofErr w:type="spellStart"/>
            <w:r w:rsidRPr="00591964">
              <w:rPr>
                <w:rFonts w:ascii="Calibri" w:eastAsia="Times New Roman" w:hAnsi="Calibri" w:cs="Times New Roman"/>
                <w:color w:val="000000"/>
              </w:rPr>
              <w:t>amazying</w:t>
            </w:r>
            <w:proofErr w:type="spellEnd"/>
            <w:r w:rsidRPr="00591964">
              <w:rPr>
                <w:rFonts w:ascii="Calibri" w:eastAsia="Times New Roman" w:hAnsi="Calibri" w:cs="Times New Roman"/>
                <w:color w:val="000000"/>
              </w:rPr>
              <w:t xml:space="preserve"> waterfowl hunting property. Thank you for allowing the experience.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B</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Remove coyote poison from property</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Bring a game cart to retrieve harvested large bucks.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nline sign up works great</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River dangerous to people not use the river and river </w:t>
            </w:r>
            <w:proofErr w:type="spellStart"/>
            <w:r w:rsidRPr="00591964">
              <w:rPr>
                <w:rFonts w:ascii="Calibri" w:eastAsia="Times New Roman" w:hAnsi="Calibri" w:cs="Times New Roman"/>
                <w:color w:val="000000"/>
              </w:rPr>
              <w:t>channelsThis</w:t>
            </w:r>
            <w:proofErr w:type="spellEnd"/>
            <w:r w:rsidRPr="00591964">
              <w:rPr>
                <w:rFonts w:ascii="Calibri" w:eastAsia="Times New Roman" w:hAnsi="Calibri" w:cs="Times New Roman"/>
                <w:color w:val="000000"/>
              </w:rPr>
              <w:t xml:space="preserve"> area</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gramStart"/>
            <w:r w:rsidRPr="00591964">
              <w:rPr>
                <w:rFonts w:ascii="Calibri" w:eastAsia="Times New Roman" w:hAnsi="Calibri" w:cs="Times New Roman"/>
                <w:color w:val="000000"/>
              </w:rPr>
              <w:t>use</w:t>
            </w:r>
            <w:proofErr w:type="gramEnd"/>
            <w:r w:rsidRPr="00591964">
              <w:rPr>
                <w:rFonts w:ascii="Calibri" w:eastAsia="Times New Roman" w:hAnsi="Calibri" w:cs="Times New Roman"/>
                <w:color w:val="000000"/>
              </w:rPr>
              <w:t xml:space="preserve"> of </w:t>
            </w:r>
            <w:proofErr w:type="spellStart"/>
            <w:r w:rsidRPr="00591964">
              <w:rPr>
                <w:rFonts w:ascii="Calibri" w:eastAsia="Times New Roman" w:hAnsi="Calibri" w:cs="Times New Roman"/>
                <w:color w:val="000000"/>
              </w:rPr>
              <w:t>atv</w:t>
            </w:r>
            <w:proofErr w:type="spellEnd"/>
            <w:r w:rsidRPr="00591964">
              <w:rPr>
                <w:rFonts w:ascii="Calibri" w:eastAsia="Times New Roman" w:hAnsi="Calibri" w:cs="Times New Roman"/>
                <w:color w:val="000000"/>
              </w:rPr>
              <w:t xml:space="preserve"> to retrieve gam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N</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is program allows me to bring my children to a fairly secluded area.  I enjoy the fact </w:t>
            </w:r>
            <w:proofErr w:type="gramStart"/>
            <w:r w:rsidRPr="00591964">
              <w:rPr>
                <w:rFonts w:ascii="Calibri" w:eastAsia="Times New Roman" w:hAnsi="Calibri" w:cs="Times New Roman"/>
                <w:color w:val="000000"/>
              </w:rPr>
              <w:t>that  the</w:t>
            </w:r>
            <w:proofErr w:type="gramEnd"/>
            <w:r w:rsidRPr="00591964">
              <w:rPr>
                <w:rFonts w:ascii="Calibri" w:eastAsia="Times New Roman" w:hAnsi="Calibri" w:cs="Times New Roman"/>
                <w:color w:val="000000"/>
              </w:rPr>
              <w:t xml:space="preserve"> number of hunters is limited, and that you need to do some hiking to get from parking to the hunting area.</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As mentioned the Game Wardens are excellent in their professionalism and knowledg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B</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Create more habitats and cover for other game animals.   No animal lives in or even frequents grass that is 1 inch tall.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lastRenderedPageBreak/>
              <w:t>HI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like the maps we can print out</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HIJN</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Limited access is nice for the fact you </w:t>
            </w:r>
            <w:proofErr w:type="spellStart"/>
            <w:r w:rsidRPr="00591964">
              <w:rPr>
                <w:rFonts w:ascii="Calibri" w:eastAsia="Times New Roman" w:hAnsi="Calibri" w:cs="Times New Roman"/>
                <w:color w:val="000000"/>
              </w:rPr>
              <w:t>dont</w:t>
            </w:r>
            <w:proofErr w:type="spellEnd"/>
            <w:r w:rsidRPr="00591964">
              <w:rPr>
                <w:rFonts w:ascii="Calibri" w:eastAsia="Times New Roman" w:hAnsi="Calibri" w:cs="Times New Roman"/>
                <w:color w:val="000000"/>
              </w:rPr>
              <w:t xml:space="preserve"> end up tripping all over other hunters or users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Very long walks to get to location</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HJK</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e boundarie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Saw my first EVER river otter on Area "I" on Sunday... that was better than shooting anything that day</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Additional information on traps/poison baits for predator control...this is unsettling when using the property during the </w:t>
            </w:r>
            <w:proofErr w:type="spellStart"/>
            <w:r w:rsidRPr="00591964">
              <w:rPr>
                <w:rFonts w:ascii="Calibri" w:eastAsia="Times New Roman" w:hAnsi="Calibri" w:cs="Times New Roman"/>
                <w:color w:val="000000"/>
              </w:rPr>
              <w:t>non baiting</w:t>
            </w:r>
            <w:proofErr w:type="spellEnd"/>
            <w:r w:rsidRPr="00591964">
              <w:rPr>
                <w:rFonts w:ascii="Calibri" w:eastAsia="Times New Roman" w:hAnsi="Calibri" w:cs="Times New Roman"/>
                <w:color w:val="000000"/>
              </w:rPr>
              <w:t xml:space="preserve"> times as the sign is still up (I think).  If there is a way to add additional signage explaining that all baits/traps are removed from the area it would be nice...I am not familiar enough with this process but it seems like there would be potential for a poison bait to get moved by a predator but not consumed and end up left on the property and pose a risk to hunting dogs.  Hopefully I am on the wrong page with this on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t is simply beautiful!</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I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Don't abuse the areas.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Awesome opportunity great experience </w:t>
            </w:r>
          </w:p>
        </w:tc>
      </w:tr>
    </w:tbl>
    <w:p w:rsidR="00591964" w:rsidRDefault="00591964"/>
    <w:tbl>
      <w:tblPr>
        <w:tblStyle w:val="PlainTable1"/>
        <w:tblW w:w="9360" w:type="dxa"/>
        <w:tblLook w:val="04A0" w:firstRow="1" w:lastRow="0" w:firstColumn="1" w:lastColumn="0" w:noHBand="0" w:noVBand="1"/>
      </w:tblPr>
      <w:tblGrid>
        <w:gridCol w:w="805"/>
        <w:gridCol w:w="9065"/>
      </w:tblGrid>
      <w:tr w:rsidR="00591964" w:rsidRPr="00591964" w:rsidTr="001C12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rea</w:t>
            </w:r>
          </w:p>
        </w:tc>
        <w:tc>
          <w:tcPr>
            <w:tcW w:w="9065" w:type="dxa"/>
            <w:noWrap/>
            <w:hideMark/>
          </w:tcPr>
          <w:p w:rsidR="00591964" w:rsidRPr="00591964" w:rsidRDefault="00591964" w:rsidP="005919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Additional Comments</w:t>
            </w:r>
            <w:bookmarkStart w:id="0" w:name="_GoBack"/>
            <w:bookmarkEnd w:id="0"/>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HK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Build a road.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hope you do not change how to get on to the website again.</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KEEP THE CATTLE OUT EVERYTHING WAS TRAMPLED!!!!</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B</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On question 13 I did not hunt deer on the PRRA in the late season.  I hunted on private property.  The question isn't clear if it applies to PRRA or other area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H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believe these areas are excellent and we would prefer not significant advertising as to keep hunting pressure to a minimum</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C</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 don’t like the fact that certain areas on one property are closed and make it confusing where I can be and where I can hunt or if I’m going to be trespassing on someone else’s land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EHIN</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 am highly appreciative of the opportunity to hunt near the Platte River.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is area is great for bird watchers &amp; a safe place for Peale to view eagles &amp; waterfowl but not a place to shoot everything that move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 you for having this program. We love hunting on all the areas we can! We don’t go anywhere else! Thank you so much!</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o</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H</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s for the efforts to maintain the area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would like to hunt ducks here next year. Is that possibl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is is a great area for hunting and recreational use. My only recommendation is to continue with the limited per day permissions.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591964">
              <w:rPr>
                <w:rFonts w:ascii="Calibri" w:eastAsia="Times New Roman" w:hAnsi="Calibri" w:cs="Times New Roman"/>
                <w:color w:val="000000"/>
              </w:rPr>
              <w:t>Prip</w:t>
            </w:r>
            <w:proofErr w:type="spellEnd"/>
            <w:r w:rsidRPr="00591964">
              <w:rPr>
                <w:rFonts w:ascii="Calibri" w:eastAsia="Times New Roman" w:hAnsi="Calibri" w:cs="Times New Roman"/>
                <w:color w:val="000000"/>
              </w:rPr>
              <w:t xml:space="preserve"> property is great. Maybe not run livestock on it during deer season? Or the private walk in open to </w:t>
            </w:r>
            <w:proofErr w:type="spellStart"/>
            <w:r w:rsidRPr="00591964">
              <w:rPr>
                <w:rFonts w:ascii="Calibri" w:eastAsia="Times New Roman" w:hAnsi="Calibri" w:cs="Times New Roman"/>
                <w:color w:val="000000"/>
              </w:rPr>
              <w:t>hunting</w:t>
            </w:r>
            <w:proofErr w:type="gramStart"/>
            <w:r w:rsidRPr="00591964">
              <w:rPr>
                <w:rFonts w:ascii="Calibri" w:eastAsia="Times New Roman" w:hAnsi="Calibri" w:cs="Times New Roman"/>
                <w:color w:val="000000"/>
              </w:rPr>
              <w:t>..</w:t>
            </w:r>
            <w:proofErr w:type="gramEnd"/>
            <w:r w:rsidRPr="00591964">
              <w:rPr>
                <w:rFonts w:ascii="Calibri" w:eastAsia="Times New Roman" w:hAnsi="Calibri" w:cs="Times New Roman"/>
                <w:color w:val="000000"/>
              </w:rPr>
              <w:t>I've</w:t>
            </w:r>
            <w:proofErr w:type="spellEnd"/>
            <w:r w:rsidRPr="00591964">
              <w:rPr>
                <w:rFonts w:ascii="Calibri" w:eastAsia="Times New Roman" w:hAnsi="Calibri" w:cs="Times New Roman"/>
                <w:color w:val="000000"/>
              </w:rPr>
              <w:t xml:space="preserve"> seen lots of livestock on open hunting areas during deer season. Kind of defeats the point. Maybe open the river ground on opening </w:t>
            </w:r>
            <w:proofErr w:type="spellStart"/>
            <w:r w:rsidRPr="00591964">
              <w:rPr>
                <w:rFonts w:ascii="Calibri" w:eastAsia="Times New Roman" w:hAnsi="Calibri" w:cs="Times New Roman"/>
                <w:color w:val="000000"/>
              </w:rPr>
              <w:t>dayof</w:t>
            </w:r>
            <w:proofErr w:type="spellEnd"/>
            <w:r w:rsidRPr="00591964">
              <w:rPr>
                <w:rFonts w:ascii="Calibri" w:eastAsia="Times New Roman" w:hAnsi="Calibri" w:cs="Times New Roman"/>
                <w:color w:val="000000"/>
              </w:rPr>
              <w:t xml:space="preserve"> deer rifle? Close it during the week and another group gets to hunt the next weekend?  I was fortunate enough to draw an area 2 years ago only to be kicked off due to a crane </w:t>
            </w:r>
            <w:proofErr w:type="spellStart"/>
            <w:r w:rsidRPr="00591964">
              <w:rPr>
                <w:rFonts w:ascii="Calibri" w:eastAsia="Times New Roman" w:hAnsi="Calibri" w:cs="Times New Roman"/>
                <w:color w:val="000000"/>
              </w:rPr>
              <w:t>sighting</w:t>
            </w:r>
            <w:proofErr w:type="gramStart"/>
            <w:r w:rsidRPr="00591964">
              <w:rPr>
                <w:rFonts w:ascii="Calibri" w:eastAsia="Times New Roman" w:hAnsi="Calibri" w:cs="Times New Roman"/>
                <w:color w:val="000000"/>
              </w:rPr>
              <w:t>..maybe</w:t>
            </w:r>
            <w:proofErr w:type="spellEnd"/>
            <w:proofErr w:type="gramEnd"/>
            <w:r w:rsidRPr="00591964">
              <w:rPr>
                <w:rFonts w:ascii="Calibri" w:eastAsia="Times New Roman" w:hAnsi="Calibri" w:cs="Times New Roman"/>
                <w:color w:val="000000"/>
              </w:rPr>
              <w:t xml:space="preserve"> get a preference point for a deer area the next year?  Other than that, very appreciative of the property and program.</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ank you to PRRIP and NGPC for the opportunity.  It has provided my boys and </w:t>
            </w:r>
            <w:proofErr w:type="gramStart"/>
            <w:r w:rsidRPr="00591964">
              <w:rPr>
                <w:rFonts w:ascii="Calibri" w:eastAsia="Times New Roman" w:hAnsi="Calibri" w:cs="Times New Roman"/>
                <w:color w:val="000000"/>
              </w:rPr>
              <w:t>I</w:t>
            </w:r>
            <w:proofErr w:type="gramEnd"/>
            <w:r w:rsidRPr="00591964">
              <w:rPr>
                <w:rFonts w:ascii="Calibri" w:eastAsia="Times New Roman" w:hAnsi="Calibri" w:cs="Times New Roman"/>
                <w:color w:val="000000"/>
              </w:rPr>
              <w:t xml:space="preserve"> the opportunity to hunt together.  I have also pointed other users to these lands and they have been successful.</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P</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 you for providing this program. For people like me, who don't yet know a lot of landowners, this provides a great opportunity to hunt with less pressure from other hunters (in particular, the antlerless season).</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lastRenderedPageBreak/>
              <w:t>D</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 you for the opportunity to hunt on these properties.</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G</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 saw a skunk and it tested me to see if I still had the </w:t>
            </w:r>
            <w:proofErr w:type="spellStart"/>
            <w:r w:rsidRPr="00591964">
              <w:rPr>
                <w:rFonts w:ascii="Calibri" w:eastAsia="Times New Roman" w:hAnsi="Calibri" w:cs="Times New Roman"/>
                <w:color w:val="000000"/>
              </w:rPr>
              <w:t>woop</w:t>
            </w:r>
            <w:proofErr w:type="spellEnd"/>
            <w:r w:rsidRPr="00591964">
              <w:rPr>
                <w:rFonts w:ascii="Calibri" w:eastAsia="Times New Roman" w:hAnsi="Calibri" w:cs="Times New Roman"/>
                <w:color w:val="000000"/>
              </w:rPr>
              <w:t xml:space="preserve"> </w:t>
            </w:r>
            <w:proofErr w:type="spellStart"/>
            <w:r w:rsidRPr="00591964">
              <w:rPr>
                <w:rFonts w:ascii="Calibri" w:eastAsia="Times New Roman" w:hAnsi="Calibri" w:cs="Times New Roman"/>
                <w:color w:val="000000"/>
              </w:rPr>
              <w:t>jukie</w:t>
            </w:r>
            <w:proofErr w:type="spellEnd"/>
            <w:r w:rsidRPr="00591964">
              <w:rPr>
                <w:rFonts w:ascii="Calibri" w:eastAsia="Times New Roman" w:hAnsi="Calibri" w:cs="Times New Roman"/>
                <w:color w:val="000000"/>
              </w:rPr>
              <w:t>.....I still have it in the tank for special occasions like this. It was a great experienc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Need to emphasize that people pick up their empties and clean up the area when don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HI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s for the chance to hunt those properties.</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and my 31 year old son enjoy hunting together as we did when he was a little squirt. So having the opportunity is very nice. We did lease some property on Hunting Lease Network that was nice but having other hunting places to go to for different winds and being closer to home was awesome. If there are times where volunteers are needed I can certainly help as I own a couple of businesses in Grand Island and have a flexible schedule. A great program you folks have. thank you</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I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Hunting the PRRA properties has become one of my main resources when harvesting whitetail females for meat harvest. I truly relish the opportunity, and I am continually amazed on how many deer utilize the properties.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B</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Everything you guys are doing for land management stop and do the exact opposite and the habitat will be much more conducive to animals and bring in more people to enjoy it.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would like to thank that land owner for allowing access to this property.  I saw deer during each of my visits but did not have a good shot.  I will know better how to hunt this area next year.</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HIJ</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It would be cool if there were a couple stations you can sit in, some of the areas are real open.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FHIJN</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ruly enjoy utilizing these properties and hope that the future use is as fun as it has been in the past</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L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is is a great program to safety hunt. I like the fact that game and parks will check the locations for legal users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s for what you guys do and provide</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HJK</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 you for having this program for me and my family</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H</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Bees were problematic on Area D.  They chased me.  I'm allergic to them. </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A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GREAT PROGRAM for opportunities for </w:t>
            </w:r>
            <w:proofErr w:type="spellStart"/>
            <w:r w:rsidRPr="00591964">
              <w:rPr>
                <w:rFonts w:ascii="Calibri" w:eastAsia="Times New Roman" w:hAnsi="Calibri" w:cs="Times New Roman"/>
                <w:color w:val="000000"/>
              </w:rPr>
              <w:t>non land</w:t>
            </w:r>
            <w:proofErr w:type="spellEnd"/>
            <w:r w:rsidRPr="00591964">
              <w:rPr>
                <w:rFonts w:ascii="Calibri" w:eastAsia="Times New Roman" w:hAnsi="Calibri" w:cs="Times New Roman"/>
                <w:color w:val="000000"/>
              </w:rPr>
              <w:t xml:space="preserve"> owners to get access to Platte river property... PLEASE </w:t>
            </w:r>
            <w:proofErr w:type="spellStart"/>
            <w:r w:rsidRPr="00591964">
              <w:rPr>
                <w:rFonts w:ascii="Calibri" w:eastAsia="Times New Roman" w:hAnsi="Calibri" w:cs="Times New Roman"/>
                <w:color w:val="000000"/>
              </w:rPr>
              <w:t>PLEASE</w:t>
            </w:r>
            <w:proofErr w:type="spellEnd"/>
            <w:r w:rsidRPr="00591964">
              <w:rPr>
                <w:rFonts w:ascii="Calibri" w:eastAsia="Times New Roman" w:hAnsi="Calibri" w:cs="Times New Roman"/>
                <w:color w:val="000000"/>
              </w:rPr>
              <w:t xml:space="preserve"> continue into the future with this program</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f I had been successful harvesting a deer on the property t would be extremely helpful to have a friend help me drag the deer to the parking lot.   I do appreciate this opportunity and hope to use the properties more in 2019.</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DI</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ank you for protecting/providing public access to areas like these!</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J</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Everything was great</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EIP</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anks for the option to hunt these areas. We enjoy every minute of it.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DI</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This was my first time ever using these properties and I had great experiences hunting them!</w:t>
            </w:r>
          </w:p>
        </w:tc>
      </w:tr>
      <w:tr w:rsidR="00591964" w:rsidRPr="00591964" w:rsidTr="0089070A">
        <w:trPr>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 xml:space="preserve">Thank you for the opportunity to spend time with my son and to harvest meat for my family. </w:t>
            </w:r>
          </w:p>
        </w:tc>
      </w:tr>
      <w:tr w:rsidR="00591964" w:rsidRPr="00591964" w:rsidTr="00890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 w:type="dxa"/>
            <w:noWrap/>
            <w:hideMark/>
          </w:tcPr>
          <w:p w:rsidR="00591964" w:rsidRPr="00591964" w:rsidRDefault="00591964" w:rsidP="00591964">
            <w:pPr>
              <w:rPr>
                <w:rFonts w:ascii="Calibri" w:eastAsia="Times New Roman" w:hAnsi="Calibri" w:cs="Times New Roman"/>
                <w:color w:val="000000"/>
              </w:rPr>
            </w:pPr>
            <w:r w:rsidRPr="00591964">
              <w:rPr>
                <w:rFonts w:ascii="Calibri" w:eastAsia="Times New Roman" w:hAnsi="Calibri" w:cs="Times New Roman"/>
                <w:color w:val="000000"/>
              </w:rPr>
              <w:t>C</w:t>
            </w:r>
          </w:p>
        </w:tc>
        <w:tc>
          <w:tcPr>
            <w:tcW w:w="9065" w:type="dxa"/>
            <w:noWrap/>
            <w:hideMark/>
          </w:tcPr>
          <w:p w:rsidR="00591964" w:rsidRPr="00591964" w:rsidRDefault="00591964" w:rsidP="0059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1964">
              <w:rPr>
                <w:rFonts w:ascii="Calibri" w:eastAsia="Times New Roman" w:hAnsi="Calibri" w:cs="Times New Roman"/>
                <w:color w:val="000000"/>
              </w:rPr>
              <w:t>I hunted Area C, property showed it was booked up.  After my first day, I tried to reserve another day so I could continue to hunt.  Reservations were always booked but I never saw another hunter.  You dropped the days I could reserve but it only hurts the people that are responsible enough to either cancel reservation or show up to hunt.</w:t>
            </w:r>
          </w:p>
        </w:tc>
      </w:tr>
    </w:tbl>
    <w:p w:rsidR="00591964" w:rsidRDefault="00591964"/>
    <w:p w:rsidR="0089070A" w:rsidRDefault="0089070A"/>
    <w:sectPr w:rsidR="0089070A" w:rsidSect="005919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64"/>
    <w:rsid w:val="000039DB"/>
    <w:rsid w:val="000047DC"/>
    <w:rsid w:val="0000630E"/>
    <w:rsid w:val="000074B0"/>
    <w:rsid w:val="000111E6"/>
    <w:rsid w:val="0001768F"/>
    <w:rsid w:val="00020BA4"/>
    <w:rsid w:val="00020FF2"/>
    <w:rsid w:val="000213F9"/>
    <w:rsid w:val="00021582"/>
    <w:rsid w:val="0002494E"/>
    <w:rsid w:val="00030129"/>
    <w:rsid w:val="00030E29"/>
    <w:rsid w:val="000315DA"/>
    <w:rsid w:val="00034080"/>
    <w:rsid w:val="00036E77"/>
    <w:rsid w:val="00042FB3"/>
    <w:rsid w:val="00046460"/>
    <w:rsid w:val="000475E3"/>
    <w:rsid w:val="000512E1"/>
    <w:rsid w:val="00052FB8"/>
    <w:rsid w:val="00055ED0"/>
    <w:rsid w:val="00061B85"/>
    <w:rsid w:val="00061C22"/>
    <w:rsid w:val="00062604"/>
    <w:rsid w:val="000675D1"/>
    <w:rsid w:val="00070599"/>
    <w:rsid w:val="00072FA4"/>
    <w:rsid w:val="00073261"/>
    <w:rsid w:val="00073AA6"/>
    <w:rsid w:val="00073C69"/>
    <w:rsid w:val="00075F32"/>
    <w:rsid w:val="0007795A"/>
    <w:rsid w:val="00082DBE"/>
    <w:rsid w:val="00084A55"/>
    <w:rsid w:val="00090C8A"/>
    <w:rsid w:val="000921E4"/>
    <w:rsid w:val="00095FD4"/>
    <w:rsid w:val="00096F43"/>
    <w:rsid w:val="000A164F"/>
    <w:rsid w:val="000A2AB3"/>
    <w:rsid w:val="000A320C"/>
    <w:rsid w:val="000A4410"/>
    <w:rsid w:val="000A5772"/>
    <w:rsid w:val="000A7798"/>
    <w:rsid w:val="000A7ED9"/>
    <w:rsid w:val="000B1D83"/>
    <w:rsid w:val="000B251B"/>
    <w:rsid w:val="000B2822"/>
    <w:rsid w:val="000B52A8"/>
    <w:rsid w:val="000B7DE5"/>
    <w:rsid w:val="000C19A6"/>
    <w:rsid w:val="000C1EBF"/>
    <w:rsid w:val="000C209D"/>
    <w:rsid w:val="000C39DE"/>
    <w:rsid w:val="000C4B46"/>
    <w:rsid w:val="000C73AF"/>
    <w:rsid w:val="000C7AFF"/>
    <w:rsid w:val="000D03C0"/>
    <w:rsid w:val="000D1298"/>
    <w:rsid w:val="000D2284"/>
    <w:rsid w:val="000D3E75"/>
    <w:rsid w:val="000D49F4"/>
    <w:rsid w:val="000D7E81"/>
    <w:rsid w:val="000E20AA"/>
    <w:rsid w:val="000E2F36"/>
    <w:rsid w:val="000E38D1"/>
    <w:rsid w:val="000E5440"/>
    <w:rsid w:val="000F1A28"/>
    <w:rsid w:val="000F2AEC"/>
    <w:rsid w:val="000F32B6"/>
    <w:rsid w:val="000F4660"/>
    <w:rsid w:val="0010090E"/>
    <w:rsid w:val="0010133C"/>
    <w:rsid w:val="00103E32"/>
    <w:rsid w:val="00104B10"/>
    <w:rsid w:val="00105EEB"/>
    <w:rsid w:val="001121E1"/>
    <w:rsid w:val="00113E67"/>
    <w:rsid w:val="001175B5"/>
    <w:rsid w:val="00120112"/>
    <w:rsid w:val="00125513"/>
    <w:rsid w:val="00125C6E"/>
    <w:rsid w:val="00131164"/>
    <w:rsid w:val="001314B9"/>
    <w:rsid w:val="001359CF"/>
    <w:rsid w:val="0014212C"/>
    <w:rsid w:val="001433F8"/>
    <w:rsid w:val="00155F2F"/>
    <w:rsid w:val="00156C01"/>
    <w:rsid w:val="0016238A"/>
    <w:rsid w:val="00164E65"/>
    <w:rsid w:val="00164F43"/>
    <w:rsid w:val="00165882"/>
    <w:rsid w:val="001704C7"/>
    <w:rsid w:val="00171BD9"/>
    <w:rsid w:val="001730E8"/>
    <w:rsid w:val="00175F58"/>
    <w:rsid w:val="00177074"/>
    <w:rsid w:val="00180549"/>
    <w:rsid w:val="00181DE4"/>
    <w:rsid w:val="00182512"/>
    <w:rsid w:val="001850D2"/>
    <w:rsid w:val="00197028"/>
    <w:rsid w:val="001A3519"/>
    <w:rsid w:val="001B58D5"/>
    <w:rsid w:val="001B6927"/>
    <w:rsid w:val="001C0CB9"/>
    <w:rsid w:val="001C126A"/>
    <w:rsid w:val="001C2313"/>
    <w:rsid w:val="001C32C9"/>
    <w:rsid w:val="001C4091"/>
    <w:rsid w:val="001C4334"/>
    <w:rsid w:val="001C4BAE"/>
    <w:rsid w:val="001C4BCF"/>
    <w:rsid w:val="001D1BF9"/>
    <w:rsid w:val="001D3D80"/>
    <w:rsid w:val="001D44C1"/>
    <w:rsid w:val="001D7ADF"/>
    <w:rsid w:val="001E2362"/>
    <w:rsid w:val="001E2B3A"/>
    <w:rsid w:val="001E6384"/>
    <w:rsid w:val="001E7F58"/>
    <w:rsid w:val="001F59A4"/>
    <w:rsid w:val="001F6CF6"/>
    <w:rsid w:val="00207270"/>
    <w:rsid w:val="002073DB"/>
    <w:rsid w:val="00207ACC"/>
    <w:rsid w:val="00211C0D"/>
    <w:rsid w:val="00212F88"/>
    <w:rsid w:val="0021400C"/>
    <w:rsid w:val="0021426C"/>
    <w:rsid w:val="00221C45"/>
    <w:rsid w:val="00224057"/>
    <w:rsid w:val="00224308"/>
    <w:rsid w:val="002269E9"/>
    <w:rsid w:val="00233802"/>
    <w:rsid w:val="00233912"/>
    <w:rsid w:val="00234561"/>
    <w:rsid w:val="002426BC"/>
    <w:rsid w:val="00244309"/>
    <w:rsid w:val="002463C2"/>
    <w:rsid w:val="002474E9"/>
    <w:rsid w:val="0025005A"/>
    <w:rsid w:val="00254182"/>
    <w:rsid w:val="00260C50"/>
    <w:rsid w:val="00261E80"/>
    <w:rsid w:val="002643E0"/>
    <w:rsid w:val="0026443F"/>
    <w:rsid w:val="00265E24"/>
    <w:rsid w:val="002679A1"/>
    <w:rsid w:val="002704E4"/>
    <w:rsid w:val="0027489C"/>
    <w:rsid w:val="002805E8"/>
    <w:rsid w:val="002825D2"/>
    <w:rsid w:val="00282CCF"/>
    <w:rsid w:val="0028348E"/>
    <w:rsid w:val="00285AF8"/>
    <w:rsid w:val="00287A80"/>
    <w:rsid w:val="0029267F"/>
    <w:rsid w:val="00293D43"/>
    <w:rsid w:val="00293DBD"/>
    <w:rsid w:val="00297235"/>
    <w:rsid w:val="0029787A"/>
    <w:rsid w:val="00297C07"/>
    <w:rsid w:val="002A0BD0"/>
    <w:rsid w:val="002A1E24"/>
    <w:rsid w:val="002A65B5"/>
    <w:rsid w:val="002C115F"/>
    <w:rsid w:val="002C593B"/>
    <w:rsid w:val="002C7D35"/>
    <w:rsid w:val="002D2748"/>
    <w:rsid w:val="002E0C8F"/>
    <w:rsid w:val="002E34AB"/>
    <w:rsid w:val="002E6C20"/>
    <w:rsid w:val="002F1E1C"/>
    <w:rsid w:val="002F4768"/>
    <w:rsid w:val="002F622B"/>
    <w:rsid w:val="00300C70"/>
    <w:rsid w:val="0030121A"/>
    <w:rsid w:val="00301537"/>
    <w:rsid w:val="00301A91"/>
    <w:rsid w:val="00302906"/>
    <w:rsid w:val="00303537"/>
    <w:rsid w:val="003039EE"/>
    <w:rsid w:val="003076E8"/>
    <w:rsid w:val="00314508"/>
    <w:rsid w:val="003176D8"/>
    <w:rsid w:val="003209C1"/>
    <w:rsid w:val="0032412F"/>
    <w:rsid w:val="00325A41"/>
    <w:rsid w:val="00326A5A"/>
    <w:rsid w:val="00330E43"/>
    <w:rsid w:val="003315A7"/>
    <w:rsid w:val="0033496C"/>
    <w:rsid w:val="00335780"/>
    <w:rsid w:val="0034058F"/>
    <w:rsid w:val="00342755"/>
    <w:rsid w:val="00346DDF"/>
    <w:rsid w:val="00347385"/>
    <w:rsid w:val="0035459B"/>
    <w:rsid w:val="0035704A"/>
    <w:rsid w:val="00360701"/>
    <w:rsid w:val="00361420"/>
    <w:rsid w:val="0036148F"/>
    <w:rsid w:val="00361B22"/>
    <w:rsid w:val="0036250B"/>
    <w:rsid w:val="00364DAD"/>
    <w:rsid w:val="00366D43"/>
    <w:rsid w:val="00373A53"/>
    <w:rsid w:val="00377818"/>
    <w:rsid w:val="00381118"/>
    <w:rsid w:val="00385259"/>
    <w:rsid w:val="00390680"/>
    <w:rsid w:val="0039306C"/>
    <w:rsid w:val="003948CD"/>
    <w:rsid w:val="003960A2"/>
    <w:rsid w:val="003A09F4"/>
    <w:rsid w:val="003A1603"/>
    <w:rsid w:val="003A3E10"/>
    <w:rsid w:val="003A43F9"/>
    <w:rsid w:val="003A4665"/>
    <w:rsid w:val="003A53CA"/>
    <w:rsid w:val="003A7EC1"/>
    <w:rsid w:val="003B38EB"/>
    <w:rsid w:val="003B5610"/>
    <w:rsid w:val="003B7815"/>
    <w:rsid w:val="003C279F"/>
    <w:rsid w:val="003C49B1"/>
    <w:rsid w:val="003C60B1"/>
    <w:rsid w:val="003C7756"/>
    <w:rsid w:val="003C7962"/>
    <w:rsid w:val="003D244B"/>
    <w:rsid w:val="003D4D34"/>
    <w:rsid w:val="003D6010"/>
    <w:rsid w:val="003E2388"/>
    <w:rsid w:val="003E2911"/>
    <w:rsid w:val="003E2E50"/>
    <w:rsid w:val="003F2422"/>
    <w:rsid w:val="003F32D9"/>
    <w:rsid w:val="003F4983"/>
    <w:rsid w:val="003F5EC3"/>
    <w:rsid w:val="003F61DE"/>
    <w:rsid w:val="003F6F1F"/>
    <w:rsid w:val="00411135"/>
    <w:rsid w:val="004119CA"/>
    <w:rsid w:val="00414141"/>
    <w:rsid w:val="0041450F"/>
    <w:rsid w:val="00416A4F"/>
    <w:rsid w:val="004177FC"/>
    <w:rsid w:val="0042077A"/>
    <w:rsid w:val="004229BB"/>
    <w:rsid w:val="00430CBB"/>
    <w:rsid w:val="0043294F"/>
    <w:rsid w:val="00433E62"/>
    <w:rsid w:val="00434507"/>
    <w:rsid w:val="00442CEB"/>
    <w:rsid w:val="0044398A"/>
    <w:rsid w:val="004521D5"/>
    <w:rsid w:val="00455F14"/>
    <w:rsid w:val="00456248"/>
    <w:rsid w:val="00456E07"/>
    <w:rsid w:val="00457661"/>
    <w:rsid w:val="004611A2"/>
    <w:rsid w:val="004613CD"/>
    <w:rsid w:val="0046292E"/>
    <w:rsid w:val="0046395A"/>
    <w:rsid w:val="0046487E"/>
    <w:rsid w:val="00464CE4"/>
    <w:rsid w:val="00467C74"/>
    <w:rsid w:val="00487513"/>
    <w:rsid w:val="004916BB"/>
    <w:rsid w:val="00493C3F"/>
    <w:rsid w:val="00494EB4"/>
    <w:rsid w:val="0049744A"/>
    <w:rsid w:val="00497E95"/>
    <w:rsid w:val="004A067B"/>
    <w:rsid w:val="004A29D1"/>
    <w:rsid w:val="004A3A31"/>
    <w:rsid w:val="004A5F24"/>
    <w:rsid w:val="004A5F46"/>
    <w:rsid w:val="004B0BD4"/>
    <w:rsid w:val="004B21E5"/>
    <w:rsid w:val="004C0A76"/>
    <w:rsid w:val="004C5A6E"/>
    <w:rsid w:val="004D0685"/>
    <w:rsid w:val="004D3184"/>
    <w:rsid w:val="004D3DC7"/>
    <w:rsid w:val="004E1177"/>
    <w:rsid w:val="004E4DBB"/>
    <w:rsid w:val="004F3ED7"/>
    <w:rsid w:val="004F630D"/>
    <w:rsid w:val="005031A9"/>
    <w:rsid w:val="00505104"/>
    <w:rsid w:val="00507223"/>
    <w:rsid w:val="00511F23"/>
    <w:rsid w:val="00512FF0"/>
    <w:rsid w:val="005136A0"/>
    <w:rsid w:val="00514E77"/>
    <w:rsid w:val="00515C37"/>
    <w:rsid w:val="00516633"/>
    <w:rsid w:val="005222D0"/>
    <w:rsid w:val="00525B8A"/>
    <w:rsid w:val="00526641"/>
    <w:rsid w:val="00527C12"/>
    <w:rsid w:val="00531606"/>
    <w:rsid w:val="005318D4"/>
    <w:rsid w:val="0053533D"/>
    <w:rsid w:val="005365A1"/>
    <w:rsid w:val="005371F4"/>
    <w:rsid w:val="00541206"/>
    <w:rsid w:val="005472E3"/>
    <w:rsid w:val="00550DC9"/>
    <w:rsid w:val="00550F45"/>
    <w:rsid w:val="00552AEA"/>
    <w:rsid w:val="00553529"/>
    <w:rsid w:val="00566BE6"/>
    <w:rsid w:val="005719CC"/>
    <w:rsid w:val="005733DE"/>
    <w:rsid w:val="0057603B"/>
    <w:rsid w:val="00577769"/>
    <w:rsid w:val="00577C4B"/>
    <w:rsid w:val="00580538"/>
    <w:rsid w:val="005819A4"/>
    <w:rsid w:val="00584428"/>
    <w:rsid w:val="00587237"/>
    <w:rsid w:val="00587805"/>
    <w:rsid w:val="00591964"/>
    <w:rsid w:val="005947E9"/>
    <w:rsid w:val="005947F0"/>
    <w:rsid w:val="0059563A"/>
    <w:rsid w:val="005958E2"/>
    <w:rsid w:val="0059607E"/>
    <w:rsid w:val="005A01C9"/>
    <w:rsid w:val="005A22C5"/>
    <w:rsid w:val="005A25E6"/>
    <w:rsid w:val="005A5371"/>
    <w:rsid w:val="005A5501"/>
    <w:rsid w:val="005A5B8E"/>
    <w:rsid w:val="005A5C3F"/>
    <w:rsid w:val="005A701D"/>
    <w:rsid w:val="005A777C"/>
    <w:rsid w:val="005B3FC6"/>
    <w:rsid w:val="005B65D8"/>
    <w:rsid w:val="005C33AD"/>
    <w:rsid w:val="005C35A2"/>
    <w:rsid w:val="005C4039"/>
    <w:rsid w:val="005D4227"/>
    <w:rsid w:val="005E1AF0"/>
    <w:rsid w:val="005E6E4A"/>
    <w:rsid w:val="005E7D53"/>
    <w:rsid w:val="005F1349"/>
    <w:rsid w:val="005F1A2A"/>
    <w:rsid w:val="005F2BDE"/>
    <w:rsid w:val="005F4FB7"/>
    <w:rsid w:val="00600ACB"/>
    <w:rsid w:val="00603DFD"/>
    <w:rsid w:val="00604493"/>
    <w:rsid w:val="00605A7F"/>
    <w:rsid w:val="00605CE9"/>
    <w:rsid w:val="006107AE"/>
    <w:rsid w:val="00611238"/>
    <w:rsid w:val="00611AFF"/>
    <w:rsid w:val="0061266C"/>
    <w:rsid w:val="00615CFC"/>
    <w:rsid w:val="006217A6"/>
    <w:rsid w:val="006266FF"/>
    <w:rsid w:val="006269A0"/>
    <w:rsid w:val="00630F82"/>
    <w:rsid w:val="00633CD0"/>
    <w:rsid w:val="006353C2"/>
    <w:rsid w:val="0064072B"/>
    <w:rsid w:val="00644DD8"/>
    <w:rsid w:val="00646784"/>
    <w:rsid w:val="0064721F"/>
    <w:rsid w:val="00653D32"/>
    <w:rsid w:val="00655C57"/>
    <w:rsid w:val="00661A8E"/>
    <w:rsid w:val="00662289"/>
    <w:rsid w:val="006648D0"/>
    <w:rsid w:val="00666A9C"/>
    <w:rsid w:val="00672689"/>
    <w:rsid w:val="00673EA9"/>
    <w:rsid w:val="00676999"/>
    <w:rsid w:val="00676F18"/>
    <w:rsid w:val="00677EEB"/>
    <w:rsid w:val="0068143D"/>
    <w:rsid w:val="006817C2"/>
    <w:rsid w:val="006840AF"/>
    <w:rsid w:val="00685531"/>
    <w:rsid w:val="006909A2"/>
    <w:rsid w:val="00695685"/>
    <w:rsid w:val="006A5A97"/>
    <w:rsid w:val="006B264F"/>
    <w:rsid w:val="006B2B42"/>
    <w:rsid w:val="006B5129"/>
    <w:rsid w:val="006C423D"/>
    <w:rsid w:val="006C4AD1"/>
    <w:rsid w:val="006C75BD"/>
    <w:rsid w:val="006D00FE"/>
    <w:rsid w:val="006D1A2F"/>
    <w:rsid w:val="006D7C66"/>
    <w:rsid w:val="006E2890"/>
    <w:rsid w:val="00702C9A"/>
    <w:rsid w:val="00706ACD"/>
    <w:rsid w:val="00714C49"/>
    <w:rsid w:val="0072347E"/>
    <w:rsid w:val="0072686B"/>
    <w:rsid w:val="007317D9"/>
    <w:rsid w:val="007332E8"/>
    <w:rsid w:val="00737D87"/>
    <w:rsid w:val="007503A0"/>
    <w:rsid w:val="0075151D"/>
    <w:rsid w:val="00752522"/>
    <w:rsid w:val="00753323"/>
    <w:rsid w:val="00760D75"/>
    <w:rsid w:val="00764209"/>
    <w:rsid w:val="00764412"/>
    <w:rsid w:val="00765C73"/>
    <w:rsid w:val="007672D1"/>
    <w:rsid w:val="00767B01"/>
    <w:rsid w:val="00771F74"/>
    <w:rsid w:val="0077237A"/>
    <w:rsid w:val="00776C86"/>
    <w:rsid w:val="00777632"/>
    <w:rsid w:val="00781922"/>
    <w:rsid w:val="00786495"/>
    <w:rsid w:val="00794D0C"/>
    <w:rsid w:val="007A223A"/>
    <w:rsid w:val="007B0B77"/>
    <w:rsid w:val="007B10E9"/>
    <w:rsid w:val="007C0BD3"/>
    <w:rsid w:val="007C1561"/>
    <w:rsid w:val="007C6D8F"/>
    <w:rsid w:val="007C7513"/>
    <w:rsid w:val="007D3116"/>
    <w:rsid w:val="007D4465"/>
    <w:rsid w:val="007E2134"/>
    <w:rsid w:val="007E5B25"/>
    <w:rsid w:val="007E71B5"/>
    <w:rsid w:val="007F146C"/>
    <w:rsid w:val="007F2440"/>
    <w:rsid w:val="007F7A64"/>
    <w:rsid w:val="0080132F"/>
    <w:rsid w:val="00806DD2"/>
    <w:rsid w:val="008153C0"/>
    <w:rsid w:val="008202EB"/>
    <w:rsid w:val="00820707"/>
    <w:rsid w:val="008207CD"/>
    <w:rsid w:val="00821C1F"/>
    <w:rsid w:val="008221B7"/>
    <w:rsid w:val="008268D1"/>
    <w:rsid w:val="00831EC3"/>
    <w:rsid w:val="008329DB"/>
    <w:rsid w:val="008329EF"/>
    <w:rsid w:val="0084032D"/>
    <w:rsid w:val="00840922"/>
    <w:rsid w:val="008411B7"/>
    <w:rsid w:val="00846164"/>
    <w:rsid w:val="00846407"/>
    <w:rsid w:val="008474EA"/>
    <w:rsid w:val="00856267"/>
    <w:rsid w:val="0085797A"/>
    <w:rsid w:val="00862540"/>
    <w:rsid w:val="00862C76"/>
    <w:rsid w:val="00863897"/>
    <w:rsid w:val="00864543"/>
    <w:rsid w:val="00865564"/>
    <w:rsid w:val="00866679"/>
    <w:rsid w:val="00872447"/>
    <w:rsid w:val="008754FF"/>
    <w:rsid w:val="008860CA"/>
    <w:rsid w:val="0089070A"/>
    <w:rsid w:val="00891466"/>
    <w:rsid w:val="00894834"/>
    <w:rsid w:val="00896287"/>
    <w:rsid w:val="008A082D"/>
    <w:rsid w:val="008A2086"/>
    <w:rsid w:val="008A6086"/>
    <w:rsid w:val="008A6F1B"/>
    <w:rsid w:val="008A7B55"/>
    <w:rsid w:val="008B1B5F"/>
    <w:rsid w:val="008B3BDF"/>
    <w:rsid w:val="008B4A2F"/>
    <w:rsid w:val="008C2D15"/>
    <w:rsid w:val="008C6F99"/>
    <w:rsid w:val="008C71D9"/>
    <w:rsid w:val="008D20F4"/>
    <w:rsid w:val="008D2B68"/>
    <w:rsid w:val="008D7D16"/>
    <w:rsid w:val="008E09A4"/>
    <w:rsid w:val="008E105A"/>
    <w:rsid w:val="008E236D"/>
    <w:rsid w:val="008E3688"/>
    <w:rsid w:val="008F1072"/>
    <w:rsid w:val="008F27B4"/>
    <w:rsid w:val="008F36A2"/>
    <w:rsid w:val="008F69EF"/>
    <w:rsid w:val="008F6B15"/>
    <w:rsid w:val="00901C53"/>
    <w:rsid w:val="00901F74"/>
    <w:rsid w:val="0090633C"/>
    <w:rsid w:val="00906E23"/>
    <w:rsid w:val="009079C2"/>
    <w:rsid w:val="00911435"/>
    <w:rsid w:val="00912AFC"/>
    <w:rsid w:val="009147B9"/>
    <w:rsid w:val="00924DDC"/>
    <w:rsid w:val="0093224D"/>
    <w:rsid w:val="00941F65"/>
    <w:rsid w:val="00944357"/>
    <w:rsid w:val="00945279"/>
    <w:rsid w:val="00947C48"/>
    <w:rsid w:val="00952230"/>
    <w:rsid w:val="00952F90"/>
    <w:rsid w:val="00957C9F"/>
    <w:rsid w:val="00961EC0"/>
    <w:rsid w:val="00965E30"/>
    <w:rsid w:val="00966478"/>
    <w:rsid w:val="0096757F"/>
    <w:rsid w:val="00975C87"/>
    <w:rsid w:val="0097678D"/>
    <w:rsid w:val="009829CC"/>
    <w:rsid w:val="00985034"/>
    <w:rsid w:val="00987300"/>
    <w:rsid w:val="00992543"/>
    <w:rsid w:val="009942C6"/>
    <w:rsid w:val="00996B4E"/>
    <w:rsid w:val="009A0305"/>
    <w:rsid w:val="009A654A"/>
    <w:rsid w:val="009B3937"/>
    <w:rsid w:val="009B4F57"/>
    <w:rsid w:val="009B6466"/>
    <w:rsid w:val="009B7571"/>
    <w:rsid w:val="009C1902"/>
    <w:rsid w:val="009C19A5"/>
    <w:rsid w:val="009C6454"/>
    <w:rsid w:val="009D1151"/>
    <w:rsid w:val="009D1864"/>
    <w:rsid w:val="009D6549"/>
    <w:rsid w:val="009E22F0"/>
    <w:rsid w:val="009E26B3"/>
    <w:rsid w:val="009E7268"/>
    <w:rsid w:val="009F280C"/>
    <w:rsid w:val="009F2D71"/>
    <w:rsid w:val="009F51B6"/>
    <w:rsid w:val="009F5893"/>
    <w:rsid w:val="009F5C38"/>
    <w:rsid w:val="00A00BBD"/>
    <w:rsid w:val="00A011AB"/>
    <w:rsid w:val="00A03212"/>
    <w:rsid w:val="00A036F1"/>
    <w:rsid w:val="00A05C4D"/>
    <w:rsid w:val="00A05CCF"/>
    <w:rsid w:val="00A212EC"/>
    <w:rsid w:val="00A22E17"/>
    <w:rsid w:val="00A3096C"/>
    <w:rsid w:val="00A33B8F"/>
    <w:rsid w:val="00A34B9E"/>
    <w:rsid w:val="00A41B1C"/>
    <w:rsid w:val="00A44B99"/>
    <w:rsid w:val="00A46DDC"/>
    <w:rsid w:val="00A46FCC"/>
    <w:rsid w:val="00A53B19"/>
    <w:rsid w:val="00A545B4"/>
    <w:rsid w:val="00A55EA5"/>
    <w:rsid w:val="00A57401"/>
    <w:rsid w:val="00A641C5"/>
    <w:rsid w:val="00A6541B"/>
    <w:rsid w:val="00A67D06"/>
    <w:rsid w:val="00A71FFD"/>
    <w:rsid w:val="00A777D4"/>
    <w:rsid w:val="00A80250"/>
    <w:rsid w:val="00A8340D"/>
    <w:rsid w:val="00A8380E"/>
    <w:rsid w:val="00A84155"/>
    <w:rsid w:val="00A84183"/>
    <w:rsid w:val="00A86335"/>
    <w:rsid w:val="00A87AD3"/>
    <w:rsid w:val="00A928CD"/>
    <w:rsid w:val="00A95879"/>
    <w:rsid w:val="00A95B60"/>
    <w:rsid w:val="00A95FDB"/>
    <w:rsid w:val="00AA2E79"/>
    <w:rsid w:val="00AA2F1A"/>
    <w:rsid w:val="00AB12C6"/>
    <w:rsid w:val="00AC1008"/>
    <w:rsid w:val="00AC3174"/>
    <w:rsid w:val="00AD1252"/>
    <w:rsid w:val="00AD1D60"/>
    <w:rsid w:val="00AE3332"/>
    <w:rsid w:val="00AF4FE1"/>
    <w:rsid w:val="00AF5A35"/>
    <w:rsid w:val="00AF6308"/>
    <w:rsid w:val="00B02910"/>
    <w:rsid w:val="00B03078"/>
    <w:rsid w:val="00B04094"/>
    <w:rsid w:val="00B07D8D"/>
    <w:rsid w:val="00B11583"/>
    <w:rsid w:val="00B11585"/>
    <w:rsid w:val="00B14BEC"/>
    <w:rsid w:val="00B178CF"/>
    <w:rsid w:val="00B21575"/>
    <w:rsid w:val="00B22741"/>
    <w:rsid w:val="00B246F6"/>
    <w:rsid w:val="00B27D7B"/>
    <w:rsid w:val="00B3090C"/>
    <w:rsid w:val="00B318A3"/>
    <w:rsid w:val="00B3266D"/>
    <w:rsid w:val="00B417F5"/>
    <w:rsid w:val="00B440A6"/>
    <w:rsid w:val="00B45CC8"/>
    <w:rsid w:val="00B46917"/>
    <w:rsid w:val="00B51C84"/>
    <w:rsid w:val="00B53686"/>
    <w:rsid w:val="00B55349"/>
    <w:rsid w:val="00B576EB"/>
    <w:rsid w:val="00B61401"/>
    <w:rsid w:val="00B6379D"/>
    <w:rsid w:val="00B65A8E"/>
    <w:rsid w:val="00B65E4B"/>
    <w:rsid w:val="00B67A46"/>
    <w:rsid w:val="00B71AB8"/>
    <w:rsid w:val="00B72390"/>
    <w:rsid w:val="00B731F3"/>
    <w:rsid w:val="00B756AE"/>
    <w:rsid w:val="00B77F5F"/>
    <w:rsid w:val="00B8000C"/>
    <w:rsid w:val="00B805B5"/>
    <w:rsid w:val="00B8301D"/>
    <w:rsid w:val="00B84EB4"/>
    <w:rsid w:val="00B8708C"/>
    <w:rsid w:val="00B91AEE"/>
    <w:rsid w:val="00B925DC"/>
    <w:rsid w:val="00B942B6"/>
    <w:rsid w:val="00B94472"/>
    <w:rsid w:val="00B97498"/>
    <w:rsid w:val="00BA0EA2"/>
    <w:rsid w:val="00BA3FC3"/>
    <w:rsid w:val="00BA62E4"/>
    <w:rsid w:val="00BA7104"/>
    <w:rsid w:val="00BB63C6"/>
    <w:rsid w:val="00BB75F9"/>
    <w:rsid w:val="00BC7432"/>
    <w:rsid w:val="00BD0E1E"/>
    <w:rsid w:val="00BD10E3"/>
    <w:rsid w:val="00BD376A"/>
    <w:rsid w:val="00BD4A1F"/>
    <w:rsid w:val="00BD4FF0"/>
    <w:rsid w:val="00BD56C3"/>
    <w:rsid w:val="00BD7E50"/>
    <w:rsid w:val="00BE129D"/>
    <w:rsid w:val="00BE58E4"/>
    <w:rsid w:val="00BF11E8"/>
    <w:rsid w:val="00BF148E"/>
    <w:rsid w:val="00BF242B"/>
    <w:rsid w:val="00BF2C94"/>
    <w:rsid w:val="00BF4E50"/>
    <w:rsid w:val="00C004E2"/>
    <w:rsid w:val="00C034A4"/>
    <w:rsid w:val="00C1206F"/>
    <w:rsid w:val="00C13B7D"/>
    <w:rsid w:val="00C13E88"/>
    <w:rsid w:val="00C20B71"/>
    <w:rsid w:val="00C23861"/>
    <w:rsid w:val="00C2588F"/>
    <w:rsid w:val="00C269FD"/>
    <w:rsid w:val="00C32AD7"/>
    <w:rsid w:val="00C3338F"/>
    <w:rsid w:val="00C33DF1"/>
    <w:rsid w:val="00C33E02"/>
    <w:rsid w:val="00C34789"/>
    <w:rsid w:val="00C34C3F"/>
    <w:rsid w:val="00C477FA"/>
    <w:rsid w:val="00C530A6"/>
    <w:rsid w:val="00C54677"/>
    <w:rsid w:val="00C56233"/>
    <w:rsid w:val="00C63171"/>
    <w:rsid w:val="00C65A4E"/>
    <w:rsid w:val="00C672C4"/>
    <w:rsid w:val="00C70607"/>
    <w:rsid w:val="00C70EB4"/>
    <w:rsid w:val="00C73A63"/>
    <w:rsid w:val="00C769B0"/>
    <w:rsid w:val="00C820DA"/>
    <w:rsid w:val="00C83C05"/>
    <w:rsid w:val="00C852C3"/>
    <w:rsid w:val="00C86471"/>
    <w:rsid w:val="00C86BA9"/>
    <w:rsid w:val="00C90698"/>
    <w:rsid w:val="00C93E47"/>
    <w:rsid w:val="00C96027"/>
    <w:rsid w:val="00CA2766"/>
    <w:rsid w:val="00CB1F6E"/>
    <w:rsid w:val="00CB3676"/>
    <w:rsid w:val="00CB62B8"/>
    <w:rsid w:val="00CC13DD"/>
    <w:rsid w:val="00CC4156"/>
    <w:rsid w:val="00CC481A"/>
    <w:rsid w:val="00CC65F1"/>
    <w:rsid w:val="00CC7384"/>
    <w:rsid w:val="00CD47A9"/>
    <w:rsid w:val="00CE0A0E"/>
    <w:rsid w:val="00CE0BF9"/>
    <w:rsid w:val="00CE25A0"/>
    <w:rsid w:val="00CE44DF"/>
    <w:rsid w:val="00CE4601"/>
    <w:rsid w:val="00CE5066"/>
    <w:rsid w:val="00CE7BC9"/>
    <w:rsid w:val="00CF013E"/>
    <w:rsid w:val="00CF359F"/>
    <w:rsid w:val="00CF4FC1"/>
    <w:rsid w:val="00D01C76"/>
    <w:rsid w:val="00D02AE6"/>
    <w:rsid w:val="00D02FC2"/>
    <w:rsid w:val="00D034B2"/>
    <w:rsid w:val="00D06565"/>
    <w:rsid w:val="00D12D13"/>
    <w:rsid w:val="00D15E25"/>
    <w:rsid w:val="00D23A64"/>
    <w:rsid w:val="00D2605F"/>
    <w:rsid w:val="00D35997"/>
    <w:rsid w:val="00D35DFD"/>
    <w:rsid w:val="00D40D5D"/>
    <w:rsid w:val="00D427A4"/>
    <w:rsid w:val="00D43310"/>
    <w:rsid w:val="00D434AF"/>
    <w:rsid w:val="00D45821"/>
    <w:rsid w:val="00D60B6A"/>
    <w:rsid w:val="00D623B4"/>
    <w:rsid w:val="00D64416"/>
    <w:rsid w:val="00D64CB4"/>
    <w:rsid w:val="00D65540"/>
    <w:rsid w:val="00D77861"/>
    <w:rsid w:val="00D83653"/>
    <w:rsid w:val="00D85939"/>
    <w:rsid w:val="00D86DDB"/>
    <w:rsid w:val="00D933CA"/>
    <w:rsid w:val="00D952E2"/>
    <w:rsid w:val="00D9726E"/>
    <w:rsid w:val="00D97489"/>
    <w:rsid w:val="00D9775F"/>
    <w:rsid w:val="00DA0622"/>
    <w:rsid w:val="00DA1EC9"/>
    <w:rsid w:val="00DA3732"/>
    <w:rsid w:val="00DA4B73"/>
    <w:rsid w:val="00DA5C4F"/>
    <w:rsid w:val="00DA7BCB"/>
    <w:rsid w:val="00DB20A5"/>
    <w:rsid w:val="00DB3460"/>
    <w:rsid w:val="00DC0ECF"/>
    <w:rsid w:val="00DC20C7"/>
    <w:rsid w:val="00DC2367"/>
    <w:rsid w:val="00DC4C84"/>
    <w:rsid w:val="00DC55DD"/>
    <w:rsid w:val="00DC5EE4"/>
    <w:rsid w:val="00DC684A"/>
    <w:rsid w:val="00DC6882"/>
    <w:rsid w:val="00DD05C1"/>
    <w:rsid w:val="00DD3D19"/>
    <w:rsid w:val="00DD4D3B"/>
    <w:rsid w:val="00DE194B"/>
    <w:rsid w:val="00DE21F4"/>
    <w:rsid w:val="00DE3B21"/>
    <w:rsid w:val="00DE74F9"/>
    <w:rsid w:val="00DF2281"/>
    <w:rsid w:val="00DF313C"/>
    <w:rsid w:val="00DF5223"/>
    <w:rsid w:val="00DF720C"/>
    <w:rsid w:val="00E01A94"/>
    <w:rsid w:val="00E05664"/>
    <w:rsid w:val="00E12661"/>
    <w:rsid w:val="00E12960"/>
    <w:rsid w:val="00E12A21"/>
    <w:rsid w:val="00E12B3F"/>
    <w:rsid w:val="00E20D2E"/>
    <w:rsid w:val="00E23F2C"/>
    <w:rsid w:val="00E254D7"/>
    <w:rsid w:val="00E31058"/>
    <w:rsid w:val="00E312D9"/>
    <w:rsid w:val="00E31F27"/>
    <w:rsid w:val="00E3294F"/>
    <w:rsid w:val="00E33018"/>
    <w:rsid w:val="00E4071A"/>
    <w:rsid w:val="00E42823"/>
    <w:rsid w:val="00E43BB4"/>
    <w:rsid w:val="00E446D5"/>
    <w:rsid w:val="00E52B3B"/>
    <w:rsid w:val="00E5353F"/>
    <w:rsid w:val="00E57D69"/>
    <w:rsid w:val="00E776DD"/>
    <w:rsid w:val="00E94431"/>
    <w:rsid w:val="00EA226E"/>
    <w:rsid w:val="00EA28FE"/>
    <w:rsid w:val="00EA5639"/>
    <w:rsid w:val="00EA5E60"/>
    <w:rsid w:val="00EB2A47"/>
    <w:rsid w:val="00EB55C4"/>
    <w:rsid w:val="00EB5787"/>
    <w:rsid w:val="00EC3810"/>
    <w:rsid w:val="00EC3C95"/>
    <w:rsid w:val="00EC5EBC"/>
    <w:rsid w:val="00EC7AEA"/>
    <w:rsid w:val="00ED31C4"/>
    <w:rsid w:val="00ED5667"/>
    <w:rsid w:val="00EE02C2"/>
    <w:rsid w:val="00EE2A02"/>
    <w:rsid w:val="00EE3B36"/>
    <w:rsid w:val="00EE3DAB"/>
    <w:rsid w:val="00EE481C"/>
    <w:rsid w:val="00EE483A"/>
    <w:rsid w:val="00EE4E80"/>
    <w:rsid w:val="00EE5EA3"/>
    <w:rsid w:val="00EE61D4"/>
    <w:rsid w:val="00EF58C6"/>
    <w:rsid w:val="00EF59DE"/>
    <w:rsid w:val="00F00036"/>
    <w:rsid w:val="00F00275"/>
    <w:rsid w:val="00F01EAE"/>
    <w:rsid w:val="00F14016"/>
    <w:rsid w:val="00F15635"/>
    <w:rsid w:val="00F1660E"/>
    <w:rsid w:val="00F17768"/>
    <w:rsid w:val="00F202DF"/>
    <w:rsid w:val="00F234E9"/>
    <w:rsid w:val="00F252FE"/>
    <w:rsid w:val="00F26852"/>
    <w:rsid w:val="00F366A9"/>
    <w:rsid w:val="00F36C33"/>
    <w:rsid w:val="00F4245B"/>
    <w:rsid w:val="00F4410C"/>
    <w:rsid w:val="00F44887"/>
    <w:rsid w:val="00F46D73"/>
    <w:rsid w:val="00F47E01"/>
    <w:rsid w:val="00F507B9"/>
    <w:rsid w:val="00F52D24"/>
    <w:rsid w:val="00F54329"/>
    <w:rsid w:val="00F550ED"/>
    <w:rsid w:val="00F57D4F"/>
    <w:rsid w:val="00F6027F"/>
    <w:rsid w:val="00F60B26"/>
    <w:rsid w:val="00F60F28"/>
    <w:rsid w:val="00F629B3"/>
    <w:rsid w:val="00F655E4"/>
    <w:rsid w:val="00F67DCB"/>
    <w:rsid w:val="00F76B6D"/>
    <w:rsid w:val="00F80143"/>
    <w:rsid w:val="00F80B28"/>
    <w:rsid w:val="00F83BC7"/>
    <w:rsid w:val="00F84B50"/>
    <w:rsid w:val="00F937AF"/>
    <w:rsid w:val="00F93B00"/>
    <w:rsid w:val="00F9527C"/>
    <w:rsid w:val="00F95D75"/>
    <w:rsid w:val="00FA07B2"/>
    <w:rsid w:val="00FA512B"/>
    <w:rsid w:val="00FA6F8B"/>
    <w:rsid w:val="00FA7478"/>
    <w:rsid w:val="00FA78FB"/>
    <w:rsid w:val="00FB05CC"/>
    <w:rsid w:val="00FB0B66"/>
    <w:rsid w:val="00FB352D"/>
    <w:rsid w:val="00FB42C8"/>
    <w:rsid w:val="00FB43ED"/>
    <w:rsid w:val="00FB6204"/>
    <w:rsid w:val="00FB7440"/>
    <w:rsid w:val="00FB7C73"/>
    <w:rsid w:val="00FC66C7"/>
    <w:rsid w:val="00FC792C"/>
    <w:rsid w:val="00FD102C"/>
    <w:rsid w:val="00FD1C4B"/>
    <w:rsid w:val="00FD21A0"/>
    <w:rsid w:val="00FD5321"/>
    <w:rsid w:val="00FE01D1"/>
    <w:rsid w:val="00FE16F7"/>
    <w:rsid w:val="00FE64ED"/>
    <w:rsid w:val="00FE7D8D"/>
    <w:rsid w:val="00FF2961"/>
    <w:rsid w:val="00FF370C"/>
    <w:rsid w:val="00FF4BFC"/>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282A"/>
  <w15:chartTrackingRefBased/>
  <w15:docId w15:val="{901F233C-67D8-48E2-AEA7-AF6CB8CC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8907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7734">
      <w:bodyDiv w:val="1"/>
      <w:marLeft w:val="0"/>
      <w:marRight w:val="0"/>
      <w:marTop w:val="0"/>
      <w:marBottom w:val="0"/>
      <w:divBdr>
        <w:top w:val="none" w:sz="0" w:space="0" w:color="auto"/>
        <w:left w:val="none" w:sz="0" w:space="0" w:color="auto"/>
        <w:bottom w:val="none" w:sz="0" w:space="0" w:color="auto"/>
        <w:right w:val="none" w:sz="0" w:space="0" w:color="auto"/>
      </w:divBdr>
    </w:div>
    <w:div w:id="301034326">
      <w:bodyDiv w:val="1"/>
      <w:marLeft w:val="0"/>
      <w:marRight w:val="0"/>
      <w:marTop w:val="0"/>
      <w:marBottom w:val="0"/>
      <w:divBdr>
        <w:top w:val="none" w:sz="0" w:space="0" w:color="auto"/>
        <w:left w:val="none" w:sz="0" w:space="0" w:color="auto"/>
        <w:bottom w:val="none" w:sz="0" w:space="0" w:color="auto"/>
        <w:right w:val="none" w:sz="0" w:space="0" w:color="auto"/>
      </w:divBdr>
    </w:div>
    <w:div w:id="366298638">
      <w:bodyDiv w:val="1"/>
      <w:marLeft w:val="0"/>
      <w:marRight w:val="0"/>
      <w:marTop w:val="0"/>
      <w:marBottom w:val="0"/>
      <w:divBdr>
        <w:top w:val="none" w:sz="0" w:space="0" w:color="auto"/>
        <w:left w:val="none" w:sz="0" w:space="0" w:color="auto"/>
        <w:bottom w:val="none" w:sz="0" w:space="0" w:color="auto"/>
        <w:right w:val="none" w:sz="0" w:space="0" w:color="auto"/>
      </w:divBdr>
    </w:div>
    <w:div w:id="393818730">
      <w:bodyDiv w:val="1"/>
      <w:marLeft w:val="0"/>
      <w:marRight w:val="0"/>
      <w:marTop w:val="0"/>
      <w:marBottom w:val="0"/>
      <w:divBdr>
        <w:top w:val="none" w:sz="0" w:space="0" w:color="auto"/>
        <w:left w:val="none" w:sz="0" w:space="0" w:color="auto"/>
        <w:bottom w:val="none" w:sz="0" w:space="0" w:color="auto"/>
        <w:right w:val="none" w:sz="0" w:space="0" w:color="auto"/>
      </w:divBdr>
    </w:div>
    <w:div w:id="1016880757">
      <w:bodyDiv w:val="1"/>
      <w:marLeft w:val="0"/>
      <w:marRight w:val="0"/>
      <w:marTop w:val="0"/>
      <w:marBottom w:val="0"/>
      <w:divBdr>
        <w:top w:val="none" w:sz="0" w:space="0" w:color="auto"/>
        <w:left w:val="none" w:sz="0" w:space="0" w:color="auto"/>
        <w:bottom w:val="none" w:sz="0" w:space="0" w:color="auto"/>
        <w:right w:val="none" w:sz="0" w:space="0" w:color="auto"/>
      </w:divBdr>
    </w:div>
    <w:div w:id="1365404442">
      <w:bodyDiv w:val="1"/>
      <w:marLeft w:val="0"/>
      <w:marRight w:val="0"/>
      <w:marTop w:val="0"/>
      <w:marBottom w:val="0"/>
      <w:divBdr>
        <w:top w:val="none" w:sz="0" w:space="0" w:color="auto"/>
        <w:left w:val="none" w:sz="0" w:space="0" w:color="auto"/>
        <w:bottom w:val="none" w:sz="0" w:space="0" w:color="auto"/>
        <w:right w:val="none" w:sz="0" w:space="0" w:color="auto"/>
      </w:divBdr>
    </w:div>
    <w:div w:id="1613055686">
      <w:bodyDiv w:val="1"/>
      <w:marLeft w:val="0"/>
      <w:marRight w:val="0"/>
      <w:marTop w:val="0"/>
      <w:marBottom w:val="0"/>
      <w:divBdr>
        <w:top w:val="none" w:sz="0" w:space="0" w:color="auto"/>
        <w:left w:val="none" w:sz="0" w:space="0" w:color="auto"/>
        <w:bottom w:val="none" w:sz="0" w:space="0" w:color="auto"/>
        <w:right w:val="none" w:sz="0" w:space="0" w:color="auto"/>
      </w:divBdr>
    </w:div>
    <w:div w:id="1675839334">
      <w:bodyDiv w:val="1"/>
      <w:marLeft w:val="0"/>
      <w:marRight w:val="0"/>
      <w:marTop w:val="0"/>
      <w:marBottom w:val="0"/>
      <w:divBdr>
        <w:top w:val="none" w:sz="0" w:space="0" w:color="auto"/>
        <w:left w:val="none" w:sz="0" w:space="0" w:color="auto"/>
        <w:bottom w:val="none" w:sz="0" w:space="0" w:color="auto"/>
        <w:right w:val="none" w:sz="0" w:space="0" w:color="auto"/>
      </w:divBdr>
    </w:div>
    <w:div w:id="19386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AFC2-98C5-4640-8B4F-EE02B269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urman</dc:creator>
  <cp:keywords/>
  <dc:description/>
  <cp:lastModifiedBy>Andrew Furman</cp:lastModifiedBy>
  <cp:revision>4</cp:revision>
  <dcterms:created xsi:type="dcterms:W3CDTF">2019-02-25T16:12:00Z</dcterms:created>
  <dcterms:modified xsi:type="dcterms:W3CDTF">2019-02-28T14:13:00Z</dcterms:modified>
</cp:coreProperties>
</file>